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9D0C" w14:textId="122CD289" w:rsidR="00494BD7" w:rsidRPr="005A00DB" w:rsidRDefault="00494BD7" w:rsidP="00494BD7">
      <w:pPr>
        <w:spacing w:after="0"/>
        <w:ind w:left="4678"/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…………………….., dnia ………………….</w:t>
      </w:r>
    </w:p>
    <w:p w14:paraId="4F6E5FD2" w14:textId="38325122" w:rsidR="00494BD7" w:rsidRPr="005A00DB" w:rsidRDefault="00494BD7" w:rsidP="00494BD7">
      <w:pPr>
        <w:spacing w:after="0"/>
        <w:ind w:left="4678"/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(miejscowość)</w:t>
      </w:r>
      <w:r w:rsidR="00747B67">
        <w:rPr>
          <w:rFonts w:ascii="Times New Roman" w:hAnsi="Times New Roman" w:cs="Times New Roman"/>
          <w:color w:val="000000" w:themeColor="text1"/>
        </w:rPr>
        <w:t xml:space="preserve"> </w:t>
      </w:r>
      <w:r w:rsidR="00747B67">
        <w:rPr>
          <w:rFonts w:ascii="Times New Roman" w:hAnsi="Times New Roman" w:cs="Times New Roman"/>
          <w:color w:val="000000" w:themeColor="text1"/>
        </w:rPr>
        <w:tab/>
      </w:r>
      <w:r w:rsidR="00747B67">
        <w:rPr>
          <w:rFonts w:ascii="Times New Roman" w:hAnsi="Times New Roman" w:cs="Times New Roman"/>
          <w:color w:val="000000" w:themeColor="text1"/>
        </w:rPr>
        <w:tab/>
      </w:r>
      <w:r w:rsidR="00747B67">
        <w:rPr>
          <w:rFonts w:ascii="Times New Roman" w:hAnsi="Times New Roman" w:cs="Times New Roman"/>
          <w:color w:val="000000" w:themeColor="text1"/>
        </w:rPr>
        <w:tab/>
      </w:r>
      <w:r w:rsidRPr="005A00DB">
        <w:rPr>
          <w:rFonts w:ascii="Times New Roman" w:hAnsi="Times New Roman" w:cs="Times New Roman"/>
          <w:color w:val="000000" w:themeColor="text1"/>
        </w:rPr>
        <w:t>(data)</w:t>
      </w:r>
    </w:p>
    <w:p w14:paraId="39F4406E" w14:textId="1CD7C288" w:rsidR="00E6269F" w:rsidRPr="005A00DB" w:rsidRDefault="002F219E" w:rsidP="002F219E">
      <w:pPr>
        <w:rPr>
          <w:color w:val="000000" w:themeColor="text1"/>
        </w:rPr>
      </w:pPr>
      <w:r w:rsidRPr="005A00DB">
        <w:rPr>
          <w:color w:val="000000" w:themeColor="text1"/>
        </w:rPr>
        <w:t>………………………………………</w:t>
      </w:r>
    </w:p>
    <w:p w14:paraId="5B42F497" w14:textId="0C0548D5" w:rsidR="002F219E" w:rsidRPr="005A00DB" w:rsidRDefault="002F219E" w:rsidP="002F21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34AA7"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</w:t>
      </w: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wykonawcy</w:t>
      </w:r>
      <w:r w:rsidR="00B34AA7"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c </w:t>
      </w: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B220207" w14:textId="3496BD5E" w:rsidR="002F219E" w:rsidRPr="005A00DB" w:rsidRDefault="002F219E" w:rsidP="002F219E">
      <w:pPr>
        <w:rPr>
          <w:color w:val="000000" w:themeColor="text1"/>
        </w:rPr>
      </w:pPr>
      <w:r w:rsidRPr="005A00DB">
        <w:rPr>
          <w:color w:val="000000" w:themeColor="text1"/>
        </w:rPr>
        <w:t>…………………………………………</w:t>
      </w:r>
    </w:p>
    <w:p w14:paraId="33CD4957" w14:textId="5424423F" w:rsidR="002F219E" w:rsidRPr="005A00DB" w:rsidRDefault="002F219E" w:rsidP="002F21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(adres</w:t>
      </w:r>
      <w:r w:rsidR="00B34AA7"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, telefon</w:t>
      </w: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5F5ABA3" w14:textId="77777777" w:rsidR="00747B67" w:rsidRDefault="00663BA5" w:rsidP="00747B67">
      <w:pPr>
        <w:spacing w:after="0"/>
        <w:ind w:left="45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ństwowy </w:t>
      </w:r>
      <w:r w:rsidR="002F219E" w:rsidRPr="005A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iatowy Inspektor Sanitarny</w:t>
      </w:r>
    </w:p>
    <w:p w14:paraId="5D39E46B" w14:textId="77777777" w:rsidR="00747B67" w:rsidRDefault="00494BD7" w:rsidP="00747B67">
      <w:pPr>
        <w:spacing w:after="0"/>
        <w:ind w:left="45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Ząbkowicach Śl.</w:t>
      </w:r>
    </w:p>
    <w:p w14:paraId="38A0DD75" w14:textId="77777777" w:rsidR="00747B67" w:rsidRDefault="00494BD7" w:rsidP="00747B67">
      <w:pPr>
        <w:spacing w:after="0"/>
        <w:ind w:left="45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. Kłodzka 2</w:t>
      </w:r>
    </w:p>
    <w:p w14:paraId="5136A04F" w14:textId="4964BC84" w:rsidR="00494BD7" w:rsidRPr="005A00DB" w:rsidRDefault="00494BD7" w:rsidP="00747B67">
      <w:pPr>
        <w:spacing w:after="0"/>
        <w:ind w:left="45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7-200 Ząbkowice Śląskie</w:t>
      </w:r>
    </w:p>
    <w:p w14:paraId="55ABA964" w14:textId="77777777" w:rsidR="002F219E" w:rsidRPr="005A00DB" w:rsidRDefault="002F219E" w:rsidP="002F219E">
      <w:pPr>
        <w:jc w:val="right"/>
        <w:rPr>
          <w:color w:val="000000" w:themeColor="text1"/>
        </w:rPr>
      </w:pPr>
    </w:p>
    <w:p w14:paraId="25AC12E6" w14:textId="77777777" w:rsidR="00747B67" w:rsidRDefault="002F219E" w:rsidP="00747B6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00DB">
        <w:rPr>
          <w:rFonts w:ascii="Times New Roman" w:hAnsi="Times New Roman" w:cs="Times New Roman"/>
          <w:b/>
          <w:bCs/>
          <w:color w:val="000000" w:themeColor="text1"/>
        </w:rPr>
        <w:t>ZGŁOSZENIE PRAC POLEGAJĄCYCH NA ZABEZPIECZENIU LUB</w:t>
      </w:r>
      <w:r w:rsidR="00747B6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A00DB">
        <w:rPr>
          <w:rFonts w:ascii="Times New Roman" w:hAnsi="Times New Roman" w:cs="Times New Roman"/>
          <w:b/>
          <w:bCs/>
          <w:color w:val="000000" w:themeColor="text1"/>
        </w:rPr>
        <w:t>USUNIĘCIU</w:t>
      </w:r>
      <w:r w:rsidR="00747B6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A00DB">
        <w:rPr>
          <w:rFonts w:ascii="Times New Roman" w:hAnsi="Times New Roman" w:cs="Times New Roman"/>
          <w:b/>
          <w:bCs/>
          <w:color w:val="000000" w:themeColor="text1"/>
        </w:rPr>
        <w:t>WYROBÓW ZAWIERAJĄCYCH AZBEST</w:t>
      </w:r>
    </w:p>
    <w:p w14:paraId="7F196DBE" w14:textId="738A8F65" w:rsidR="002F219E" w:rsidRPr="005A00DB" w:rsidRDefault="002F219E" w:rsidP="00747B6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00DB">
        <w:rPr>
          <w:rFonts w:ascii="Times New Roman" w:hAnsi="Times New Roman" w:cs="Times New Roman"/>
          <w:b/>
          <w:bCs/>
          <w:color w:val="000000" w:themeColor="text1"/>
        </w:rPr>
        <w:t>(z obiektu, urządzenia budowlanego i terenu prac)</w:t>
      </w:r>
    </w:p>
    <w:p w14:paraId="76C8A4CE" w14:textId="0C8B73E7" w:rsidR="002F219E" w:rsidRPr="005A00DB" w:rsidRDefault="002F219E" w:rsidP="005D18B6">
      <w:pPr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</w:pP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Podstawa prawna :</w:t>
      </w:r>
    </w:p>
    <w:p w14:paraId="4FDAFE46" w14:textId="7D29097C" w:rsidR="002F219E" w:rsidRPr="005A00DB" w:rsidRDefault="005D18B6" w:rsidP="005D18B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§ 6 ust. 2 i 3 </w:t>
      </w:r>
      <w:r w:rsidR="002F219E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zporządzeni</w:t>
      </w: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</w:t>
      </w:r>
      <w:r w:rsidR="002F219E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Ministra Gospodarki, Pracy i Polityki Społecznej z dnia 2 kwietnia 2004 r. w sprawie</w:t>
      </w:r>
      <w:r w:rsidR="00747B6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2F219E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posobó</w:t>
      </w:r>
      <w:r w:rsidR="00747B6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</w:t>
      </w:r>
      <w:r w:rsidR="002F219E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i warunków bezpiecznego użytkowania i usuwania wyrobów zawierających azbest ( Dz. U. </w:t>
      </w:r>
      <w:r w:rsidR="00494BD7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004 r.</w:t>
      </w:r>
      <w:r w:rsidR="00747B6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2F219E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r 71, poz. 649</w:t>
      </w:r>
      <w:r w:rsidR="006A587F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z </w:t>
      </w:r>
      <w:proofErr w:type="spellStart"/>
      <w:r w:rsidR="006A587F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óżn</w:t>
      </w:r>
      <w:proofErr w:type="spellEnd"/>
      <w:r w:rsidR="006A587F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 zm.</w:t>
      </w:r>
      <w:r w:rsidR="002F219E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 w:rsidR="002F219E"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630535C7" w14:textId="1FC79CFF" w:rsidR="00E14B7D" w:rsidRPr="005A00DB" w:rsidRDefault="00B34AA7" w:rsidP="00E14B7D">
      <w:pPr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konawca prac polegających na zabezpieczeniu lub usunięciu wyrobów zawierających azbest z miejsca, obiektu,</w:t>
      </w:r>
      <w:r w:rsidR="00747B6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urządzenia budowlanego lub instalacji przemysłowej, a także z terenu prac ma obowiązek zgłosić zamiar</w:t>
      </w:r>
      <w:r w:rsidR="00747B6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rzeprowadzenia tych prac właściwemu państwowemu inspektorowi sanitarnemu, </w:t>
      </w:r>
      <w:r w:rsidRPr="005A00DB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w terminie co najmniej 7 dni</w:t>
      </w:r>
      <w:r w:rsidR="00747B67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5A00DB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przed rozpoczęciem prac</w:t>
      </w: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74A71744" w14:textId="1C54C541" w:rsidR="00E91F0D" w:rsidRPr="005A00DB" w:rsidRDefault="00E91F0D" w:rsidP="00E91F0D">
      <w:pPr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1) Rodzaj lub nazwa wyrobów zawierających azbest według grup wyrobów:</w:t>
      </w:r>
    </w:p>
    <w:p w14:paraId="49347068" w14:textId="77777777" w:rsidR="00E91F0D" w:rsidRPr="005A00DB" w:rsidRDefault="00E91F0D" w:rsidP="00E91F0D">
      <w:pPr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</w:t>
      </w:r>
    </w:p>
    <w:p w14:paraId="7BC9246A" w14:textId="77777777" w:rsidR="00E91F0D" w:rsidRPr="005A00DB" w:rsidRDefault="00E91F0D" w:rsidP="00E91F0D">
      <w:pPr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</w:t>
      </w:r>
    </w:p>
    <w:p w14:paraId="6E86E027" w14:textId="739C710A" w:rsidR="00E91F0D" w:rsidRPr="005A00DB" w:rsidRDefault="00E91F0D" w:rsidP="00E91F0D">
      <w:pPr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2) Termin planowanego:</w:t>
      </w:r>
    </w:p>
    <w:p w14:paraId="47523CDE" w14:textId="77777777" w:rsidR="00E91F0D" w:rsidRPr="005A00DB" w:rsidRDefault="00E91F0D" w:rsidP="005D18B6">
      <w:pPr>
        <w:ind w:left="567"/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a) rozpoczęcia prac : ..................................................................</w:t>
      </w:r>
    </w:p>
    <w:p w14:paraId="38F5DE80" w14:textId="77777777" w:rsidR="00E91F0D" w:rsidRPr="005A00DB" w:rsidRDefault="00E91F0D" w:rsidP="005D18B6">
      <w:pPr>
        <w:ind w:left="567"/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b) zakończenia prac : .................................................................</w:t>
      </w:r>
    </w:p>
    <w:p w14:paraId="4B65A3C6" w14:textId="453999C7" w:rsidR="00E91F0D" w:rsidRPr="005A00DB" w:rsidRDefault="00E91F0D" w:rsidP="00E91F0D">
      <w:pPr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3) Adres obiektu</w:t>
      </w:r>
      <w:r w:rsidR="00226FD1" w:rsidRPr="005A00DB">
        <w:rPr>
          <w:rFonts w:ascii="Times New Roman" w:hAnsi="Times New Roman" w:cs="Times New Roman"/>
          <w:color w:val="000000" w:themeColor="text1"/>
        </w:rPr>
        <w:t>,</w:t>
      </w:r>
      <w:r w:rsidRPr="005A00DB">
        <w:rPr>
          <w:rFonts w:ascii="Times New Roman" w:hAnsi="Times New Roman" w:cs="Times New Roman"/>
          <w:color w:val="000000" w:themeColor="text1"/>
        </w:rPr>
        <w:t xml:space="preserve"> urządzenia budowlanego</w:t>
      </w:r>
      <w:r w:rsidR="00226FD1" w:rsidRPr="005A00DB">
        <w:rPr>
          <w:rFonts w:ascii="Times New Roman" w:hAnsi="Times New Roman" w:cs="Times New Roman"/>
          <w:color w:val="000000" w:themeColor="text1"/>
        </w:rPr>
        <w:t xml:space="preserve"> lub instalacji przemysłowej</w:t>
      </w:r>
      <w:r w:rsidR="005D18B6" w:rsidRPr="005A00DB">
        <w:rPr>
          <w:rFonts w:ascii="Times New Roman" w:hAnsi="Times New Roman" w:cs="Times New Roman"/>
          <w:color w:val="000000" w:themeColor="text1"/>
        </w:rPr>
        <w:t xml:space="preserve"> (w przypadku większej ilości </w:t>
      </w:r>
      <w:r w:rsidR="00747B67">
        <w:rPr>
          <w:rFonts w:ascii="Times New Roman" w:hAnsi="Times New Roman" w:cs="Times New Roman"/>
          <w:color w:val="000000" w:themeColor="text1"/>
        </w:rPr>
        <w:t>a</w:t>
      </w:r>
      <w:r w:rsidR="005D18B6" w:rsidRPr="005A00DB">
        <w:rPr>
          <w:rFonts w:ascii="Times New Roman" w:hAnsi="Times New Roman" w:cs="Times New Roman"/>
          <w:color w:val="000000" w:themeColor="text1"/>
        </w:rPr>
        <w:t>dresów - załącznik z wykazem adresów)</w:t>
      </w:r>
      <w:r w:rsidRPr="005A00DB">
        <w:rPr>
          <w:rFonts w:ascii="Times New Roman" w:hAnsi="Times New Roman" w:cs="Times New Roman"/>
          <w:color w:val="000000" w:themeColor="text1"/>
        </w:rPr>
        <w:t>:</w:t>
      </w:r>
    </w:p>
    <w:p w14:paraId="1548C384" w14:textId="77777777" w:rsidR="00E91F0D" w:rsidRPr="005A00DB" w:rsidRDefault="00E91F0D" w:rsidP="00E91F0D">
      <w:pPr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</w:t>
      </w:r>
    </w:p>
    <w:p w14:paraId="6B1611B4" w14:textId="77777777" w:rsidR="005D18B6" w:rsidRPr="005A00DB" w:rsidRDefault="00E91F0D" w:rsidP="005D18B6">
      <w:pPr>
        <w:rPr>
          <w:rFonts w:ascii="Times New Roman" w:hAnsi="Times New Roman" w:cs="Times New Roman"/>
          <w:color w:val="000000" w:themeColor="text1"/>
        </w:rPr>
      </w:pPr>
      <w:r w:rsidRPr="005A00DB">
        <w:rPr>
          <w:rFonts w:ascii="Times New Roman" w:hAnsi="Times New Roman" w:cs="Times New Roman"/>
          <w:color w:val="000000" w:themeColor="text1"/>
        </w:rPr>
        <w:t xml:space="preserve">5) Liczba pracowników, którzy przebywać będą w kontakcie z azbestem: ........................................ </w:t>
      </w:r>
      <w:r w:rsidRPr="005A00DB">
        <w:rPr>
          <w:rFonts w:ascii="Times New Roman" w:hAnsi="Times New Roman" w:cs="Times New Roman"/>
          <w:color w:val="000000" w:themeColor="text1"/>
        </w:rPr>
        <w:cr/>
      </w:r>
    </w:p>
    <w:p w14:paraId="75342549" w14:textId="58B84AF5" w:rsidR="00226FD1" w:rsidRPr="005A00DB" w:rsidRDefault="00226FD1" w:rsidP="005D18B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przypadku zmiany warunków robót zobowiązuję się do przedłożenia nowego</w:t>
      </w:r>
      <w:r w:rsidR="00747B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A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głoszenia prac. </w:t>
      </w:r>
    </w:p>
    <w:p w14:paraId="70F05B78" w14:textId="77777777" w:rsidR="005D18B6" w:rsidRPr="005A00DB" w:rsidRDefault="005D18B6" w:rsidP="005D18B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1F242E" w14:textId="1672D8BA" w:rsidR="00E91F0D" w:rsidRPr="005A00DB" w:rsidRDefault="00E91F0D" w:rsidP="00147133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.........................</w:t>
      </w:r>
    </w:p>
    <w:p w14:paraId="52AD0130" w14:textId="17401428" w:rsidR="00E91F0D" w:rsidRPr="005A00DB" w:rsidRDefault="00E91F0D" w:rsidP="00E91F0D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(pieczęć i</w:t>
      </w:r>
      <w:r w:rsidR="00663BA5"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/lub</w:t>
      </w:r>
      <w:r w:rsidR="00747B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podpis uprawnionego przedstawiciela wykonawcy)</w:t>
      </w:r>
    </w:p>
    <w:p w14:paraId="088E9422" w14:textId="04759F0B" w:rsidR="00147133" w:rsidRPr="005A00DB" w:rsidRDefault="00147133" w:rsidP="005D18B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ZAŁĄCZNIKI</w:t>
      </w:r>
      <w:r w:rsidR="00226FD1"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obowiązkowe)</w:t>
      </w: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3040B3C" w14:textId="77777777" w:rsidR="005D18B6" w:rsidRPr="005A00DB" w:rsidRDefault="00147133" w:rsidP="0014713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DB">
        <w:rPr>
          <w:rFonts w:ascii="Times New Roman" w:hAnsi="Times New Roman" w:cs="Times New Roman"/>
          <w:color w:val="000000" w:themeColor="text1"/>
          <w:sz w:val="20"/>
          <w:szCs w:val="20"/>
        </w:rPr>
        <w:t>- kopia aktualnej oceny stanu wyrobów zawierających azbest</w:t>
      </w:r>
    </w:p>
    <w:p w14:paraId="47D60B68" w14:textId="083257CB" w:rsidR="00147133" w:rsidRPr="005A00DB" w:rsidRDefault="00147133" w:rsidP="005A00D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niejszy formularz nie jest drukiem obowiązującym, ma jedynie charakter informacyjny i pomocniczy,</w:t>
      </w:r>
      <w:r w:rsid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5A00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ułatwiający złożenie właściwych dokumentów.</w:t>
      </w:r>
    </w:p>
    <w:sectPr w:rsidR="00147133" w:rsidRPr="005A00DB" w:rsidSect="005D18B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26"/>
    <w:rsid w:val="000A724C"/>
    <w:rsid w:val="00147133"/>
    <w:rsid w:val="00226FD1"/>
    <w:rsid w:val="00263A39"/>
    <w:rsid w:val="002F219E"/>
    <w:rsid w:val="004444B9"/>
    <w:rsid w:val="00490E99"/>
    <w:rsid w:val="00494BD7"/>
    <w:rsid w:val="00576526"/>
    <w:rsid w:val="005A00DB"/>
    <w:rsid w:val="005D18B6"/>
    <w:rsid w:val="00663BA5"/>
    <w:rsid w:val="006A587F"/>
    <w:rsid w:val="00747B67"/>
    <w:rsid w:val="009A12CA"/>
    <w:rsid w:val="009F685E"/>
    <w:rsid w:val="00A6188C"/>
    <w:rsid w:val="00AE4CF6"/>
    <w:rsid w:val="00B34AA7"/>
    <w:rsid w:val="00C3456A"/>
    <w:rsid w:val="00D62CA0"/>
    <w:rsid w:val="00E14B7D"/>
    <w:rsid w:val="00E6269F"/>
    <w:rsid w:val="00E9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1482"/>
  <w15:chartTrackingRefBased/>
  <w15:docId w15:val="{0678751C-6411-4A72-947A-EE8F99AD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940D-5546-492C-8394-035A5043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PSSE Ząbkowice Śląskie - Anna Azarewicz</cp:lastModifiedBy>
  <cp:revision>8</cp:revision>
  <dcterms:created xsi:type="dcterms:W3CDTF">2025-11-20T11:05:00Z</dcterms:created>
  <dcterms:modified xsi:type="dcterms:W3CDTF">2025-11-24T09:33:00Z</dcterms:modified>
</cp:coreProperties>
</file>